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90A90B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</w:t>
      </w:r>
      <w:r w:rsidR="000C4100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0E90C49A" w14:textId="755E82AF" w:rsidR="00CC5792" w:rsidRPr="000C4100" w:rsidRDefault="000313E4" w:rsidP="000C410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0C4100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Pr="00985FC3">
        <w:rPr>
          <w:rFonts w:ascii="Calibri" w:hAnsi="Calibri" w:cs="Arial"/>
          <w:sz w:val="22"/>
          <w:szCs w:val="22"/>
        </w:rPr>
        <w:t xml:space="preserve">je </w:t>
      </w:r>
      <w:r w:rsidR="000C4100">
        <w:rPr>
          <w:rFonts w:ascii="Calibri" w:hAnsi="Calibri" w:cs="Arial"/>
          <w:sz w:val="22"/>
          <w:szCs w:val="22"/>
        </w:rPr>
        <w:t>stanoven na 70/100, resp. 50/70</w:t>
      </w:r>
      <w:r w:rsidR="00213E74" w:rsidRPr="000C4100">
        <w:rPr>
          <w:rFonts w:ascii="Calibri" w:hAnsi="Calibri" w:cs="Arial"/>
          <w:sz w:val="22"/>
          <w:szCs w:val="22"/>
        </w:rPr>
        <w:t>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0CF90" w14:textId="77777777" w:rsidR="009861E3" w:rsidRDefault="009861E3" w:rsidP="00FA5255">
      <w:r>
        <w:separator/>
      </w:r>
    </w:p>
  </w:endnote>
  <w:endnote w:type="continuationSeparator" w:id="0">
    <w:p w14:paraId="114F769F" w14:textId="77777777" w:rsidR="009861E3" w:rsidRDefault="009861E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FE22" w14:textId="77777777" w:rsidR="009861E3" w:rsidRDefault="009861E3" w:rsidP="00FA5255">
      <w:r>
        <w:separator/>
      </w:r>
    </w:p>
  </w:footnote>
  <w:footnote w:type="continuationSeparator" w:id="0">
    <w:p w14:paraId="230773F8" w14:textId="77777777" w:rsidR="009861E3" w:rsidRDefault="009861E3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100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217E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41A1"/>
    <w:rsid w:val="00985FC3"/>
    <w:rsid w:val="009861E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1974"/>
    <w:rsid w:val="00D74195"/>
    <w:rsid w:val="00D84C66"/>
    <w:rsid w:val="00D85787"/>
    <w:rsid w:val="00D9447D"/>
    <w:rsid w:val="00DB211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282C-92BC-413A-9769-9F9621C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7:00Z</dcterms:created>
  <dcterms:modified xsi:type="dcterms:W3CDTF">2019-04-26T10:47:00Z</dcterms:modified>
</cp:coreProperties>
</file>